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67" w:rsidRPr="004536EC" w:rsidRDefault="00495067" w:rsidP="004536EC">
      <w:pPr>
        <w:pStyle w:val="Caption"/>
        <w:tabs>
          <w:tab w:val="left" w:pos="6096"/>
        </w:tabs>
        <w:rPr>
          <w:rFonts w:ascii="Times New Roman" w:hAnsi="Times New Roman"/>
          <w:b w:val="0"/>
          <w:color w:val="auto"/>
          <w:sz w:val="20"/>
          <w:szCs w:val="20"/>
          <w:lang w:val="id-ID"/>
        </w:rPr>
      </w:pPr>
      <w:r w:rsidRPr="004536EC">
        <w:rPr>
          <w:rFonts w:ascii="Times New Roman" w:hAnsi="Times New Roman"/>
          <w:b w:val="0"/>
          <w:color w:val="auto"/>
          <w:sz w:val="20"/>
          <w:szCs w:val="20"/>
          <w:lang w:val="id-ID"/>
        </w:rPr>
        <w:t xml:space="preserve">Lampiran 4 </w:t>
      </w:r>
      <w:r w:rsidRPr="004536EC">
        <w:rPr>
          <w:rFonts w:ascii="Times New Roman" w:hAnsi="Times New Roman"/>
          <w:b w:val="0"/>
          <w:color w:val="auto"/>
          <w:sz w:val="20"/>
          <w:szCs w:val="20"/>
        </w:rPr>
        <w:t>Data Men</w:t>
      </w:r>
      <w:r w:rsidR="00D91D34" w:rsidRPr="004536EC">
        <w:rPr>
          <w:rFonts w:ascii="Times New Roman" w:hAnsi="Times New Roman"/>
          <w:b w:val="0"/>
          <w:color w:val="auto"/>
          <w:sz w:val="20"/>
          <w:szCs w:val="20"/>
        </w:rPr>
        <w:t xml:space="preserve">tah Pretest Kemampuan </w:t>
      </w:r>
      <w:r w:rsidR="00D91D34" w:rsidRPr="004536EC">
        <w:rPr>
          <w:rFonts w:ascii="Times New Roman" w:hAnsi="Times New Roman"/>
          <w:b w:val="0"/>
          <w:color w:val="auto"/>
          <w:sz w:val="20"/>
          <w:szCs w:val="20"/>
          <w:lang w:val="id-ID"/>
        </w:rPr>
        <w:t>Klasifikasi Sederhana Anak</w:t>
      </w:r>
    </w:p>
    <w:tbl>
      <w:tblPr>
        <w:tblpPr w:leftFromText="180" w:rightFromText="180" w:vertAnchor="text" w:horzAnchor="margin" w:tblpXSpec="center" w:tblpY="308"/>
        <w:tblW w:w="14983" w:type="dxa"/>
        <w:tblLayout w:type="fixed"/>
        <w:tblLook w:val="04A0"/>
      </w:tblPr>
      <w:tblGrid>
        <w:gridCol w:w="534"/>
        <w:gridCol w:w="850"/>
        <w:gridCol w:w="100"/>
        <w:gridCol w:w="3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02"/>
        <w:gridCol w:w="425"/>
        <w:gridCol w:w="425"/>
        <w:gridCol w:w="425"/>
        <w:gridCol w:w="426"/>
        <w:gridCol w:w="425"/>
        <w:gridCol w:w="420"/>
        <w:gridCol w:w="425"/>
        <w:gridCol w:w="393"/>
        <w:gridCol w:w="47"/>
        <w:gridCol w:w="384"/>
        <w:gridCol w:w="425"/>
        <w:gridCol w:w="21"/>
        <w:gridCol w:w="451"/>
      </w:tblGrid>
      <w:tr w:rsidR="00D66920" w:rsidRPr="004536EC" w:rsidTr="00F8770A">
        <w:trPr>
          <w:trHeight w:val="31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7601" w:rsidRPr="004536EC" w:rsidRDefault="00557601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N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7601" w:rsidRPr="004536EC" w:rsidRDefault="00557601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Nam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5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6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7</w:t>
            </w:r>
          </w:p>
        </w:tc>
        <w:tc>
          <w:tcPr>
            <w:tcW w:w="1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8</w:t>
            </w:r>
          </w:p>
        </w:tc>
      </w:tr>
      <w:tr w:rsidR="002F3314" w:rsidRPr="004536EC" w:rsidTr="00F8770A">
        <w:trPr>
          <w:trHeight w:val="33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601" w:rsidRPr="004536EC" w:rsidRDefault="00557601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2F3314" w:rsidRPr="004536EC" w:rsidTr="00F8770A">
        <w:trPr>
          <w:trHeight w:val="28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FRM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</w:tr>
      <w:tr w:rsidR="002F3314" w:rsidRPr="004536EC" w:rsidTr="00F8770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FR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4" w:rsidRPr="004536EC" w:rsidRDefault="00C55030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F3314" w:rsidRPr="004536EC" w:rsidTr="00F8770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A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4" w:rsidRPr="004536EC" w:rsidRDefault="00C55030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F3314" w:rsidRPr="004536EC" w:rsidTr="00F8770A">
        <w:trPr>
          <w:trHeight w:val="38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NR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F3314" w:rsidRPr="004536EC" w:rsidTr="00F8770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R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4" w:rsidRPr="004536EC" w:rsidRDefault="00C55030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F3314" w:rsidRPr="004536EC" w:rsidTr="00F8770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A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4" w:rsidRPr="004536EC" w:rsidRDefault="00C55030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F3314" w:rsidRPr="004536EC" w:rsidTr="00F8770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ZKY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4" w:rsidRPr="004536EC" w:rsidRDefault="00C55030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C5503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F3314" w:rsidRPr="004536EC" w:rsidTr="00F8770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CHY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</w:tr>
      <w:tr w:rsidR="002F3314" w:rsidRPr="004536EC" w:rsidTr="00F8770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FR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4" w:rsidRPr="004536EC" w:rsidRDefault="00F8770A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F3314" w:rsidRPr="004536EC" w:rsidTr="00F8770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IK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F3314" w:rsidRPr="004536EC" w:rsidTr="00F8770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NY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F3314" w:rsidRPr="004536EC" w:rsidTr="00F8770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PT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F3314" w:rsidRPr="004536EC" w:rsidTr="00F8770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IC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4" w:rsidRPr="004536EC" w:rsidRDefault="00F8770A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F3314" w:rsidRPr="004536EC" w:rsidTr="00F8770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RSK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F3314" w:rsidRPr="004536EC" w:rsidTr="00F8770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SR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2F3314" w:rsidRPr="004536EC" w:rsidTr="00F8770A">
        <w:trPr>
          <w:trHeight w:val="3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14" w:rsidRPr="004536EC" w:rsidRDefault="002F331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NBL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314" w:rsidRPr="004536EC" w:rsidRDefault="00F8770A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314" w:rsidRPr="004536EC" w:rsidRDefault="00F8770A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314" w:rsidRPr="004536EC" w:rsidRDefault="002F33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3515E0" w:rsidRPr="004536EC" w:rsidRDefault="003515E0" w:rsidP="004536EC">
      <w:pPr>
        <w:spacing w:line="240" w:lineRule="auto"/>
        <w:rPr>
          <w:rFonts w:ascii="Times New Roman" w:hAnsi="Times New Roman"/>
          <w:sz w:val="20"/>
          <w:szCs w:val="20"/>
          <w:lang w:val="id-ID"/>
        </w:rPr>
      </w:pPr>
    </w:p>
    <w:tbl>
      <w:tblPr>
        <w:tblpPr w:leftFromText="180" w:rightFromText="180" w:vertAnchor="text" w:horzAnchor="margin" w:tblpX="-154" w:tblpY="308"/>
        <w:tblW w:w="14291" w:type="dxa"/>
        <w:tblLook w:val="04A0"/>
      </w:tblPr>
      <w:tblGrid>
        <w:gridCol w:w="560"/>
        <w:gridCol w:w="830"/>
        <w:gridCol w:w="469"/>
        <w:gridCol w:w="426"/>
        <w:gridCol w:w="41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11"/>
        <w:gridCol w:w="412"/>
        <w:gridCol w:w="411"/>
        <w:gridCol w:w="425"/>
        <w:gridCol w:w="425"/>
        <w:gridCol w:w="426"/>
        <w:gridCol w:w="425"/>
        <w:gridCol w:w="425"/>
        <w:gridCol w:w="402"/>
        <w:gridCol w:w="425"/>
        <w:gridCol w:w="425"/>
        <w:gridCol w:w="425"/>
        <w:gridCol w:w="426"/>
        <w:gridCol w:w="425"/>
        <w:gridCol w:w="420"/>
        <w:gridCol w:w="425"/>
        <w:gridCol w:w="7"/>
        <w:gridCol w:w="1014"/>
        <w:gridCol w:w="8"/>
      </w:tblGrid>
      <w:tr w:rsidR="008E420F" w:rsidRPr="004536EC" w:rsidTr="003515E0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420F" w:rsidRPr="004536EC" w:rsidRDefault="008E420F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lastRenderedPageBreak/>
              <w:t>No</w:t>
            </w:r>
          </w:p>
        </w:tc>
        <w:tc>
          <w:tcPr>
            <w:tcW w:w="8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420F" w:rsidRPr="004536EC" w:rsidRDefault="008E420F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Nama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1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3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4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E420F" w:rsidRPr="004536EC" w:rsidTr="003515E0">
        <w:trPr>
          <w:gridAfter w:val="1"/>
          <w:wAfter w:w="8" w:type="dxa"/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1021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3515E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J</w:t>
            </w:r>
            <w:r w:rsidR="008E420F"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umlah</w:t>
            </w:r>
          </w:p>
        </w:tc>
      </w:tr>
      <w:tr w:rsidR="008E420F" w:rsidRPr="004536EC" w:rsidTr="003515E0">
        <w:trPr>
          <w:gridAfter w:val="1"/>
          <w:wAfter w:w="8" w:type="dxa"/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FRM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3515E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3515E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3515E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3515E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3515E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3515E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3515E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3515E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8</w:t>
            </w:r>
          </w:p>
        </w:tc>
      </w:tr>
      <w:tr w:rsidR="008E420F" w:rsidRPr="004536EC" w:rsidTr="003515E0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FR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4</w:t>
            </w:r>
          </w:p>
        </w:tc>
      </w:tr>
      <w:tr w:rsidR="008E420F" w:rsidRPr="004536EC" w:rsidTr="003515E0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AD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3</w:t>
            </w:r>
          </w:p>
        </w:tc>
      </w:tr>
      <w:tr w:rsidR="008E420F" w:rsidRPr="004536EC" w:rsidTr="003515E0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NRH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1</w:t>
            </w:r>
          </w:p>
        </w:tc>
      </w:tr>
      <w:tr w:rsidR="008E420F" w:rsidRPr="004536EC" w:rsidTr="003515E0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RN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5</w:t>
            </w:r>
          </w:p>
        </w:tc>
      </w:tr>
      <w:tr w:rsidR="008E420F" w:rsidRPr="004536EC" w:rsidTr="003515E0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AL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156F32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4</w:t>
            </w:r>
          </w:p>
        </w:tc>
      </w:tr>
      <w:tr w:rsidR="008E420F" w:rsidRPr="004536EC" w:rsidTr="003515E0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ZKY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8</w:t>
            </w:r>
          </w:p>
        </w:tc>
      </w:tr>
      <w:tr w:rsidR="008E420F" w:rsidRPr="004536EC" w:rsidTr="003515E0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CHY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6</w:t>
            </w:r>
          </w:p>
        </w:tc>
      </w:tr>
      <w:tr w:rsidR="008E420F" w:rsidRPr="004536EC" w:rsidTr="003515E0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FRN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0</w:t>
            </w:r>
          </w:p>
        </w:tc>
      </w:tr>
      <w:tr w:rsidR="008E420F" w:rsidRPr="004536EC" w:rsidTr="003515E0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IKM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1</w:t>
            </w:r>
          </w:p>
        </w:tc>
      </w:tr>
      <w:tr w:rsidR="008E420F" w:rsidRPr="004536EC" w:rsidTr="003515E0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NYH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0</w:t>
            </w:r>
          </w:p>
        </w:tc>
      </w:tr>
      <w:tr w:rsidR="008E420F" w:rsidRPr="004536EC" w:rsidTr="003515E0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PTR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0F" w:rsidRPr="004536EC" w:rsidRDefault="008E420F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20F" w:rsidRPr="004536EC" w:rsidRDefault="008E420F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20F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4</w:t>
            </w:r>
          </w:p>
        </w:tc>
      </w:tr>
      <w:tr w:rsidR="00CA0DC6" w:rsidRPr="004536EC" w:rsidTr="003515E0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IC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4</w:t>
            </w:r>
          </w:p>
        </w:tc>
      </w:tr>
      <w:tr w:rsidR="00CA0DC6" w:rsidRPr="004536EC" w:rsidTr="003515E0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RSK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0</w:t>
            </w:r>
          </w:p>
        </w:tc>
      </w:tr>
      <w:tr w:rsidR="00CA0DC6" w:rsidRPr="004536EC" w:rsidTr="003515E0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SRH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1</w:t>
            </w:r>
          </w:p>
        </w:tc>
      </w:tr>
      <w:tr w:rsidR="00CA0DC6" w:rsidRPr="004536EC" w:rsidTr="00CA0DC6">
        <w:trPr>
          <w:gridAfter w:val="1"/>
          <w:wAfter w:w="8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NBL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3</w:t>
            </w:r>
          </w:p>
        </w:tc>
      </w:tr>
      <w:tr w:rsidR="00CA0DC6" w:rsidRPr="004536EC" w:rsidTr="008E4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497"/>
        </w:trPr>
        <w:tc>
          <w:tcPr>
            <w:tcW w:w="13269" w:type="dxa"/>
            <w:gridSpan w:val="31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014" w:type="dxa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4536EC">
              <w:rPr>
                <w:sz w:val="20"/>
                <w:szCs w:val="20"/>
                <w:lang w:val="id-ID"/>
              </w:rPr>
              <w:t>562</w:t>
            </w:r>
          </w:p>
        </w:tc>
      </w:tr>
    </w:tbl>
    <w:p w:rsidR="00D91D34" w:rsidRPr="004536EC" w:rsidRDefault="00495067" w:rsidP="004536EC">
      <w:pPr>
        <w:pStyle w:val="Caption"/>
        <w:rPr>
          <w:rFonts w:ascii="Times New Roman" w:hAnsi="Times New Roman"/>
          <w:b w:val="0"/>
          <w:color w:val="auto"/>
          <w:sz w:val="20"/>
          <w:szCs w:val="20"/>
          <w:lang w:val="id-ID"/>
        </w:rPr>
      </w:pPr>
      <w:bookmarkStart w:id="0" w:name="_Toc422889333"/>
      <w:r w:rsidRPr="004536EC">
        <w:rPr>
          <w:rFonts w:ascii="Times New Roman" w:hAnsi="Times New Roman"/>
          <w:b w:val="0"/>
          <w:color w:val="auto"/>
          <w:sz w:val="20"/>
          <w:szCs w:val="20"/>
        </w:rPr>
        <w:lastRenderedPageBreak/>
        <w:t xml:space="preserve">Lampiran </w:t>
      </w:r>
      <w:r w:rsidRPr="004536EC">
        <w:rPr>
          <w:rFonts w:ascii="Times New Roman" w:hAnsi="Times New Roman"/>
          <w:b w:val="0"/>
          <w:color w:val="auto"/>
          <w:sz w:val="20"/>
          <w:szCs w:val="20"/>
          <w:lang w:val="id-ID"/>
        </w:rPr>
        <w:t>5.</w:t>
      </w:r>
      <w:r w:rsidRPr="004536EC">
        <w:rPr>
          <w:rFonts w:ascii="Times New Roman" w:hAnsi="Times New Roman"/>
          <w:b w:val="0"/>
          <w:color w:val="auto"/>
          <w:sz w:val="20"/>
          <w:szCs w:val="20"/>
        </w:rPr>
        <w:t>Data Mentah P</w:t>
      </w:r>
      <w:r w:rsidRPr="004536EC">
        <w:rPr>
          <w:rFonts w:ascii="Times New Roman" w:hAnsi="Times New Roman"/>
          <w:b w:val="0"/>
          <w:color w:val="auto"/>
          <w:sz w:val="20"/>
          <w:szCs w:val="20"/>
          <w:lang w:val="id-ID"/>
        </w:rPr>
        <w:t>ost</w:t>
      </w:r>
      <w:r w:rsidRPr="004536EC">
        <w:rPr>
          <w:rFonts w:ascii="Times New Roman" w:hAnsi="Times New Roman"/>
          <w:b w:val="0"/>
          <w:color w:val="auto"/>
          <w:sz w:val="20"/>
          <w:szCs w:val="20"/>
        </w:rPr>
        <w:t xml:space="preserve">test Kemampuan </w:t>
      </w:r>
      <w:bookmarkEnd w:id="0"/>
      <w:r w:rsidR="00D91D34" w:rsidRPr="004536EC">
        <w:rPr>
          <w:rFonts w:ascii="Times New Roman" w:hAnsi="Times New Roman"/>
          <w:b w:val="0"/>
          <w:color w:val="auto"/>
          <w:sz w:val="20"/>
          <w:szCs w:val="20"/>
          <w:lang w:val="id-ID"/>
        </w:rPr>
        <w:t>Klasifikasi Sederhana Anak</w:t>
      </w:r>
    </w:p>
    <w:tbl>
      <w:tblPr>
        <w:tblpPr w:leftFromText="180" w:rightFromText="180" w:vertAnchor="text" w:horzAnchor="margin" w:tblpXSpec="center" w:tblpY="308"/>
        <w:tblW w:w="14983" w:type="dxa"/>
        <w:tblLayout w:type="fixed"/>
        <w:tblLook w:val="04A0"/>
      </w:tblPr>
      <w:tblGrid>
        <w:gridCol w:w="559"/>
        <w:gridCol w:w="8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02"/>
        <w:gridCol w:w="425"/>
        <w:gridCol w:w="425"/>
        <w:gridCol w:w="425"/>
        <w:gridCol w:w="426"/>
        <w:gridCol w:w="425"/>
        <w:gridCol w:w="420"/>
        <w:gridCol w:w="425"/>
        <w:gridCol w:w="393"/>
        <w:gridCol w:w="47"/>
        <w:gridCol w:w="384"/>
        <w:gridCol w:w="425"/>
        <w:gridCol w:w="21"/>
        <w:gridCol w:w="451"/>
      </w:tblGrid>
      <w:tr w:rsidR="00D91D34" w:rsidRPr="004536EC" w:rsidTr="00CA0DC6">
        <w:trPr>
          <w:trHeight w:val="315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No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Nama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5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6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7</w:t>
            </w:r>
          </w:p>
        </w:tc>
        <w:tc>
          <w:tcPr>
            <w:tcW w:w="1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8</w:t>
            </w:r>
          </w:p>
        </w:tc>
      </w:tr>
      <w:tr w:rsidR="00D91D34" w:rsidRPr="004536EC" w:rsidTr="00CA0DC6">
        <w:trPr>
          <w:trHeight w:val="330"/>
        </w:trPr>
        <w:tc>
          <w:tcPr>
            <w:tcW w:w="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D91D34" w:rsidRPr="004536EC" w:rsidTr="00CA0DC6">
        <w:trPr>
          <w:trHeight w:val="28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FRM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CA0DC6" w:rsidRPr="004536EC" w:rsidTr="00CA0DC6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FR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CA0DC6" w:rsidRPr="004536EC" w:rsidTr="00CA0DC6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CA0DC6" w:rsidRPr="004536EC" w:rsidTr="00CA0DC6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NR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CA0DC6" w:rsidRPr="004536EC" w:rsidTr="00CA0DC6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R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CA0DC6" w:rsidRPr="004536EC" w:rsidTr="00CA0DC6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CA0DC6" w:rsidRPr="004536EC" w:rsidTr="00CA0DC6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ZK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CA0DC6" w:rsidRPr="004536EC" w:rsidTr="00CA0DC6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CH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CA0DC6" w:rsidRPr="004536EC" w:rsidTr="00CA0DC6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FR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</w:tr>
      <w:tr w:rsidR="00CA0DC6" w:rsidRPr="004536EC" w:rsidTr="00CA0DC6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IK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CA0DC6" w:rsidRPr="004536EC" w:rsidTr="00CA0DC6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NY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CA0DC6" w:rsidRPr="004536EC" w:rsidTr="00CA0DC6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PT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CA0DC6" w:rsidRPr="004536EC" w:rsidTr="00CA0DC6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I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CA0DC6" w:rsidRPr="004536EC" w:rsidTr="00CA0DC6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RS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</w:tr>
      <w:tr w:rsidR="00CA0DC6" w:rsidRPr="004536EC" w:rsidTr="00CA0DC6">
        <w:trPr>
          <w:trHeight w:val="3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SR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</w:tr>
      <w:tr w:rsidR="00CA0DC6" w:rsidRPr="004536EC" w:rsidTr="00057614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NB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C6" w:rsidRPr="004536EC" w:rsidRDefault="00CA0DC6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DC6" w:rsidRPr="004536EC" w:rsidRDefault="00CA0DC6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</w:tr>
    </w:tbl>
    <w:p w:rsidR="00D91D34" w:rsidRPr="004536EC" w:rsidRDefault="00D91D34" w:rsidP="004536EC">
      <w:pPr>
        <w:spacing w:line="240" w:lineRule="auto"/>
        <w:rPr>
          <w:rFonts w:ascii="Times New Roman" w:hAnsi="Times New Roman"/>
          <w:sz w:val="20"/>
          <w:szCs w:val="20"/>
          <w:lang w:val="id-ID"/>
        </w:rPr>
      </w:pPr>
    </w:p>
    <w:tbl>
      <w:tblPr>
        <w:tblpPr w:leftFromText="180" w:rightFromText="180" w:vertAnchor="text" w:horzAnchor="margin" w:tblpX="-154" w:tblpY="308"/>
        <w:tblW w:w="14291" w:type="dxa"/>
        <w:tblLook w:val="04A0"/>
      </w:tblPr>
      <w:tblGrid>
        <w:gridCol w:w="560"/>
        <w:gridCol w:w="925"/>
        <w:gridCol w:w="38"/>
        <w:gridCol w:w="336"/>
        <w:gridCol w:w="426"/>
        <w:gridCol w:w="41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11"/>
        <w:gridCol w:w="412"/>
        <w:gridCol w:w="411"/>
        <w:gridCol w:w="425"/>
        <w:gridCol w:w="425"/>
        <w:gridCol w:w="426"/>
        <w:gridCol w:w="425"/>
        <w:gridCol w:w="425"/>
        <w:gridCol w:w="402"/>
        <w:gridCol w:w="425"/>
        <w:gridCol w:w="425"/>
        <w:gridCol w:w="425"/>
        <w:gridCol w:w="426"/>
        <w:gridCol w:w="425"/>
        <w:gridCol w:w="420"/>
        <w:gridCol w:w="425"/>
        <w:gridCol w:w="7"/>
        <w:gridCol w:w="1014"/>
        <w:gridCol w:w="8"/>
      </w:tblGrid>
      <w:tr w:rsidR="00D91D34" w:rsidRPr="004536EC" w:rsidTr="004536EC">
        <w:trPr>
          <w:trHeight w:val="264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lastRenderedPageBreak/>
              <w:t>No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Nama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9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1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3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4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91D34" w:rsidRPr="004536EC" w:rsidTr="00D91D34">
        <w:trPr>
          <w:gridAfter w:val="1"/>
          <w:wAfter w:w="8" w:type="dxa"/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1021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J</w:t>
            </w:r>
            <w:r w:rsidR="00D91D34" w:rsidRPr="004536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  <w:t>umlah</w:t>
            </w:r>
          </w:p>
        </w:tc>
      </w:tr>
      <w:tr w:rsidR="00D91D34" w:rsidRPr="004536EC" w:rsidTr="00D91D34">
        <w:trPr>
          <w:gridAfter w:val="1"/>
          <w:wAfter w:w="8" w:type="dxa"/>
          <w:trHeight w:val="28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FRM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55</w:t>
            </w:r>
          </w:p>
        </w:tc>
      </w:tr>
      <w:tr w:rsidR="00D91D34" w:rsidRPr="004536EC" w:rsidTr="00D91D34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FRD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52</w:t>
            </w:r>
          </w:p>
        </w:tc>
      </w:tr>
      <w:tr w:rsidR="00D91D34" w:rsidRPr="004536EC" w:rsidTr="00D91D34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AD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50</w:t>
            </w:r>
          </w:p>
        </w:tc>
      </w:tr>
      <w:tr w:rsidR="00D91D34" w:rsidRPr="004536EC" w:rsidTr="00D91D34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NRH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58</w:t>
            </w:r>
          </w:p>
        </w:tc>
      </w:tr>
      <w:tr w:rsidR="00D91D34" w:rsidRPr="004536EC" w:rsidTr="00D91D34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R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53</w:t>
            </w:r>
          </w:p>
        </w:tc>
      </w:tr>
      <w:tr w:rsidR="00D91D34" w:rsidRPr="004536EC" w:rsidTr="00D91D34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AL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53</w:t>
            </w:r>
          </w:p>
        </w:tc>
      </w:tr>
      <w:tr w:rsidR="00D91D34" w:rsidRPr="004536EC" w:rsidTr="00D91D34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ZKY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55</w:t>
            </w:r>
          </w:p>
        </w:tc>
      </w:tr>
      <w:tr w:rsidR="00D91D34" w:rsidRPr="004536EC" w:rsidTr="00D91D34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CHY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56</w:t>
            </w:r>
          </w:p>
        </w:tc>
      </w:tr>
      <w:tr w:rsidR="00D91D34" w:rsidRPr="004536EC" w:rsidTr="00D91D34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FR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5</w:t>
            </w:r>
          </w:p>
        </w:tc>
      </w:tr>
      <w:tr w:rsidR="00D91D34" w:rsidRPr="004536EC" w:rsidTr="00D91D34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IKM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8</w:t>
            </w:r>
          </w:p>
        </w:tc>
      </w:tr>
      <w:tr w:rsidR="00D91D34" w:rsidRPr="004536EC" w:rsidTr="00D91D34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NYH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56</w:t>
            </w:r>
          </w:p>
        </w:tc>
      </w:tr>
      <w:tr w:rsidR="00D91D34" w:rsidRPr="004536EC" w:rsidTr="00D91D34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PTR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52</w:t>
            </w:r>
          </w:p>
        </w:tc>
      </w:tr>
      <w:tr w:rsidR="00D91D34" w:rsidRPr="004536EC" w:rsidTr="00D91D34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IC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50</w:t>
            </w:r>
          </w:p>
        </w:tc>
      </w:tr>
      <w:tr w:rsidR="00D91D34" w:rsidRPr="004536EC" w:rsidTr="00D91D34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RSK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2</w:t>
            </w:r>
          </w:p>
        </w:tc>
      </w:tr>
      <w:tr w:rsidR="00D91D34" w:rsidRPr="004536EC" w:rsidTr="00D91D34">
        <w:trPr>
          <w:gridAfter w:val="1"/>
          <w:wAfter w:w="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15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SRH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58</w:t>
            </w:r>
          </w:p>
        </w:tc>
      </w:tr>
      <w:tr w:rsidR="00D91D34" w:rsidRPr="004536EC" w:rsidTr="00D91D34">
        <w:trPr>
          <w:gridAfter w:val="1"/>
          <w:wAfter w:w="8" w:type="dxa"/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4536EC">
              <w:rPr>
                <w:rFonts w:ascii="Times New Roman" w:hAnsi="Times New Roman"/>
                <w:sz w:val="20"/>
                <w:szCs w:val="20"/>
                <w:lang w:val="id-ID"/>
              </w:rPr>
              <w:t>NBL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05761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D34" w:rsidRPr="004536EC" w:rsidRDefault="00D91D34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34" w:rsidRPr="004536EC" w:rsidRDefault="00DA55F0" w:rsidP="0045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</w:pPr>
            <w:r w:rsidRPr="004536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id-ID"/>
              </w:rPr>
              <w:t>48</w:t>
            </w:r>
          </w:p>
        </w:tc>
      </w:tr>
      <w:tr w:rsidR="00D91D34" w:rsidRPr="004536EC" w:rsidTr="00D91D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8" w:type="dxa"/>
          <w:trHeight w:val="497"/>
        </w:trPr>
        <w:tc>
          <w:tcPr>
            <w:tcW w:w="13269" w:type="dxa"/>
            <w:gridSpan w:val="32"/>
          </w:tcPr>
          <w:p w:rsidR="00D91D34" w:rsidRPr="004536EC" w:rsidRDefault="00D91D34" w:rsidP="004536EC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014" w:type="dxa"/>
          </w:tcPr>
          <w:p w:rsidR="00D91D34" w:rsidRPr="004536EC" w:rsidRDefault="00DA55F0" w:rsidP="004536EC">
            <w:pPr>
              <w:spacing w:line="240" w:lineRule="auto"/>
              <w:jc w:val="center"/>
              <w:rPr>
                <w:sz w:val="20"/>
                <w:szCs w:val="20"/>
                <w:lang w:val="id-ID"/>
              </w:rPr>
            </w:pPr>
            <w:r w:rsidRPr="004536EC">
              <w:rPr>
                <w:sz w:val="20"/>
                <w:szCs w:val="20"/>
                <w:lang w:val="id-ID"/>
              </w:rPr>
              <w:t>703</w:t>
            </w:r>
          </w:p>
        </w:tc>
      </w:tr>
    </w:tbl>
    <w:p w:rsidR="00D91D34" w:rsidRPr="004536EC" w:rsidRDefault="00D91D34" w:rsidP="004536EC">
      <w:pPr>
        <w:spacing w:line="240" w:lineRule="auto"/>
        <w:jc w:val="center"/>
        <w:rPr>
          <w:sz w:val="20"/>
          <w:szCs w:val="20"/>
          <w:lang w:val="id-ID"/>
        </w:rPr>
      </w:pPr>
    </w:p>
    <w:p w:rsidR="00495067" w:rsidRPr="004536EC" w:rsidRDefault="00495067" w:rsidP="004536EC">
      <w:pPr>
        <w:spacing w:line="240" w:lineRule="auto"/>
        <w:rPr>
          <w:sz w:val="20"/>
          <w:szCs w:val="20"/>
        </w:rPr>
      </w:pPr>
    </w:p>
    <w:p w:rsidR="00495067" w:rsidRPr="004536EC" w:rsidRDefault="00495067" w:rsidP="004536EC">
      <w:pPr>
        <w:spacing w:line="240" w:lineRule="auto"/>
        <w:rPr>
          <w:sz w:val="20"/>
          <w:szCs w:val="20"/>
          <w:lang w:val="id-ID"/>
        </w:rPr>
      </w:pPr>
    </w:p>
    <w:p w:rsidR="003350A4" w:rsidRPr="004536EC" w:rsidRDefault="003350A4" w:rsidP="004536EC">
      <w:pPr>
        <w:spacing w:line="240" w:lineRule="auto"/>
        <w:rPr>
          <w:sz w:val="20"/>
          <w:szCs w:val="20"/>
        </w:rPr>
      </w:pPr>
    </w:p>
    <w:sectPr w:rsidR="003350A4" w:rsidRPr="004536EC" w:rsidSect="009A68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pgNumType w:start="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810" w:rsidRDefault="00B37810" w:rsidP="00C9539D">
      <w:pPr>
        <w:spacing w:after="0" w:line="240" w:lineRule="auto"/>
      </w:pPr>
      <w:r>
        <w:separator/>
      </w:r>
    </w:p>
  </w:endnote>
  <w:endnote w:type="continuationSeparator" w:id="1">
    <w:p w:rsidR="00B37810" w:rsidRDefault="00B37810" w:rsidP="00C9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6C" w:rsidRDefault="009A68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91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9539D" w:rsidRPr="009A686C" w:rsidRDefault="00ED6C51">
        <w:pPr>
          <w:pStyle w:val="Footer"/>
          <w:jc w:val="center"/>
          <w:rPr>
            <w:rFonts w:ascii="Times New Roman" w:hAnsi="Times New Roman"/>
          </w:rPr>
        </w:pPr>
        <w:r w:rsidRPr="009A686C">
          <w:rPr>
            <w:rFonts w:ascii="Times New Roman" w:hAnsi="Times New Roman"/>
          </w:rPr>
          <w:fldChar w:fldCharType="begin"/>
        </w:r>
        <w:r w:rsidRPr="009A686C">
          <w:rPr>
            <w:rFonts w:ascii="Times New Roman" w:hAnsi="Times New Roman"/>
          </w:rPr>
          <w:instrText xml:space="preserve"> PAGE   \* MERGEFORMAT </w:instrText>
        </w:r>
        <w:r w:rsidRPr="009A686C">
          <w:rPr>
            <w:rFonts w:ascii="Times New Roman" w:hAnsi="Times New Roman"/>
          </w:rPr>
          <w:fldChar w:fldCharType="separate"/>
        </w:r>
        <w:r w:rsidR="009A686C">
          <w:rPr>
            <w:rFonts w:ascii="Times New Roman" w:hAnsi="Times New Roman"/>
            <w:noProof/>
          </w:rPr>
          <w:t>72</w:t>
        </w:r>
        <w:r w:rsidRPr="009A686C">
          <w:rPr>
            <w:rFonts w:ascii="Times New Roman" w:hAnsi="Times New Roman"/>
          </w:rPr>
          <w:fldChar w:fldCharType="end"/>
        </w:r>
      </w:p>
    </w:sdtContent>
  </w:sdt>
  <w:p w:rsidR="00C9539D" w:rsidRDefault="00C953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6C" w:rsidRDefault="009A68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810" w:rsidRDefault="00B37810" w:rsidP="00C9539D">
      <w:pPr>
        <w:spacing w:after="0" w:line="240" w:lineRule="auto"/>
      </w:pPr>
      <w:r>
        <w:separator/>
      </w:r>
    </w:p>
  </w:footnote>
  <w:footnote w:type="continuationSeparator" w:id="1">
    <w:p w:rsidR="00B37810" w:rsidRDefault="00B37810" w:rsidP="00C9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6C" w:rsidRDefault="009A68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6C" w:rsidRDefault="009A68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6C" w:rsidRDefault="009A68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067"/>
    <w:rsid w:val="00057614"/>
    <w:rsid w:val="000E75A2"/>
    <w:rsid w:val="00135167"/>
    <w:rsid w:val="00156F32"/>
    <w:rsid w:val="00180E62"/>
    <w:rsid w:val="00210980"/>
    <w:rsid w:val="002D66F5"/>
    <w:rsid w:val="002F3314"/>
    <w:rsid w:val="003350A4"/>
    <w:rsid w:val="003515E0"/>
    <w:rsid w:val="004536EC"/>
    <w:rsid w:val="00495067"/>
    <w:rsid w:val="004962B2"/>
    <w:rsid w:val="00557601"/>
    <w:rsid w:val="006C4F7E"/>
    <w:rsid w:val="007C2FF6"/>
    <w:rsid w:val="00897BCC"/>
    <w:rsid w:val="008E420F"/>
    <w:rsid w:val="009A686C"/>
    <w:rsid w:val="009F3E63"/>
    <w:rsid w:val="00A0470C"/>
    <w:rsid w:val="00A74856"/>
    <w:rsid w:val="00AE10DD"/>
    <w:rsid w:val="00B37810"/>
    <w:rsid w:val="00BE3B69"/>
    <w:rsid w:val="00C55030"/>
    <w:rsid w:val="00C9539D"/>
    <w:rsid w:val="00CA0DC6"/>
    <w:rsid w:val="00D66920"/>
    <w:rsid w:val="00D91D34"/>
    <w:rsid w:val="00DA55F0"/>
    <w:rsid w:val="00E64359"/>
    <w:rsid w:val="00ED6C51"/>
    <w:rsid w:val="00F8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0A4"/>
  </w:style>
  <w:style w:type="paragraph" w:styleId="Heading1">
    <w:name w:val="heading 1"/>
    <w:basedOn w:val="Normal"/>
    <w:next w:val="Normal"/>
    <w:link w:val="Heading1Char"/>
    <w:uiPriority w:val="9"/>
    <w:qFormat/>
    <w:rsid w:val="00495067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67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styleId="Heading3">
    <w:name w:val="heading 3"/>
    <w:aliases w:val="Gambar"/>
    <w:basedOn w:val="Normal"/>
    <w:next w:val="Normal"/>
    <w:link w:val="Heading3Char"/>
    <w:uiPriority w:val="9"/>
    <w:unhideWhenUsed/>
    <w:qFormat/>
    <w:rsid w:val="00495067"/>
    <w:pPr>
      <w:keepNext/>
      <w:keepLines/>
      <w:spacing w:before="320" w:after="120"/>
      <w:outlineLvl w:val="2"/>
    </w:pPr>
    <w:rPr>
      <w:rFonts w:ascii="Times New Roman" w:eastAsiaTheme="majorEastAsia" w:hAnsi="Times New Roman" w:cstheme="majorBidi"/>
      <w:bCs/>
      <w:sz w:val="24"/>
      <w:lang w:val="en-US"/>
    </w:rPr>
  </w:style>
  <w:style w:type="paragraph" w:styleId="Heading4">
    <w:name w:val="heading 4"/>
    <w:aliases w:val="Lampiran"/>
    <w:basedOn w:val="Normal"/>
    <w:next w:val="Normal"/>
    <w:link w:val="Heading4Char"/>
    <w:uiPriority w:val="9"/>
    <w:unhideWhenUsed/>
    <w:qFormat/>
    <w:rsid w:val="00495067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067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5067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aliases w:val="Gambar Char"/>
    <w:basedOn w:val="DefaultParagraphFont"/>
    <w:link w:val="Heading3"/>
    <w:uiPriority w:val="9"/>
    <w:rsid w:val="00495067"/>
    <w:rPr>
      <w:rFonts w:ascii="Times New Roman" w:eastAsiaTheme="majorEastAsia" w:hAnsi="Times New Roman" w:cstheme="majorBidi"/>
      <w:bCs/>
      <w:sz w:val="24"/>
      <w:lang w:val="en-US"/>
    </w:rPr>
  </w:style>
  <w:style w:type="character" w:customStyle="1" w:styleId="Heading4Char">
    <w:name w:val="Heading 4 Char"/>
    <w:aliases w:val="Lampiran Char"/>
    <w:basedOn w:val="DefaultParagraphFont"/>
    <w:link w:val="Heading4"/>
    <w:uiPriority w:val="9"/>
    <w:rsid w:val="00495067"/>
    <w:rPr>
      <w:rFonts w:ascii="Times New Roman" w:eastAsiaTheme="majorEastAsia" w:hAnsi="Times New Roman" w:cstheme="majorBidi"/>
      <w:bCs/>
      <w:iCs/>
      <w:sz w:val="24"/>
      <w:lang w:val="en-US"/>
    </w:rPr>
  </w:style>
  <w:style w:type="paragraph" w:styleId="ListParagraph">
    <w:name w:val="List Paragraph"/>
    <w:aliases w:val="Tabel"/>
    <w:basedOn w:val="Normal"/>
    <w:link w:val="ListParagraphChar"/>
    <w:uiPriority w:val="34"/>
    <w:qFormat/>
    <w:rsid w:val="00495067"/>
    <w:pPr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ListParagraphChar">
    <w:name w:val="List Paragraph Char"/>
    <w:aliases w:val="Tabel Char"/>
    <w:link w:val="ListParagraph"/>
    <w:uiPriority w:val="34"/>
    <w:rsid w:val="00495067"/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67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67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9506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495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9506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506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9506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506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95067"/>
    <w:rPr>
      <w:rFonts w:ascii="Calibri" w:eastAsia="Calibri" w:hAnsi="Calibri" w:cs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95067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5067"/>
    <w:pPr>
      <w:tabs>
        <w:tab w:val="right" w:leader="dot" w:pos="8261"/>
      </w:tabs>
      <w:spacing w:after="100"/>
    </w:pPr>
    <w:rPr>
      <w:rFonts w:ascii="Times New Roman" w:eastAsia="Calibri" w:hAnsi="Times New Roman" w:cs="Times New Roman"/>
      <w:noProof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49506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5067"/>
    <w:pPr>
      <w:tabs>
        <w:tab w:val="left" w:pos="1134"/>
        <w:tab w:val="right" w:leader="dot" w:pos="8261"/>
      </w:tabs>
      <w:spacing w:after="100"/>
      <w:ind w:left="851"/>
    </w:pPr>
    <w:rPr>
      <w:rFonts w:ascii="Calibri" w:eastAsia="Calibri" w:hAnsi="Calibr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95067"/>
    <w:pPr>
      <w:spacing w:after="100"/>
      <w:ind w:left="440"/>
    </w:pPr>
    <w:rPr>
      <w:rFonts w:ascii="Calibri" w:eastAsia="Calibri" w:hAnsi="Calibri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95067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95067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95067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95067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95067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95067"/>
    <w:pPr>
      <w:spacing w:after="100"/>
      <w:ind w:left="1760"/>
    </w:pPr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95067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95067"/>
    <w:pPr>
      <w:spacing w:after="0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88B2-2E82-4EAB-B3E7-78BF1AC5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12</cp:revision>
  <cp:lastPrinted>2016-10-20T16:20:00Z</cp:lastPrinted>
  <dcterms:created xsi:type="dcterms:W3CDTF">2016-09-25T09:41:00Z</dcterms:created>
  <dcterms:modified xsi:type="dcterms:W3CDTF">2016-10-20T16:22:00Z</dcterms:modified>
</cp:coreProperties>
</file>